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AAF1" w14:textId="77777777" w:rsidR="00252776" w:rsidRDefault="00252776" w:rsidP="000814A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</w:p>
    <w:p w14:paraId="34F0AEFA" w14:textId="77777777" w:rsidR="006775A0" w:rsidRDefault="006775A0" w:rsidP="000814A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</w:p>
    <w:p w14:paraId="107574FB" w14:textId="77777777" w:rsidR="00252776" w:rsidRDefault="00252776" w:rsidP="000814A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  <w:bookmarkStart w:id="0" w:name="_Hlk48833520"/>
    </w:p>
    <w:p w14:paraId="05157197" w14:textId="77777777" w:rsidR="00775089" w:rsidRDefault="00775089" w:rsidP="000814A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t>PIPESTONE PARK &amp; RECREATION DEPARTMENT</w:t>
      </w:r>
    </w:p>
    <w:p w14:paraId="22B36E5F" w14:textId="410FADA5" w:rsidR="00775089" w:rsidRPr="00AB62E5" w:rsidRDefault="00775089" w:rsidP="006D5E3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8"/>
        </w:rPr>
      </w:pPr>
      <w:r>
        <w:rPr>
          <w:b/>
          <w:sz w:val="28"/>
        </w:rPr>
        <w:tab/>
        <w:t xml:space="preserve"> YOUTH PROGRAM REGISTRATION FORM</w:t>
      </w:r>
      <w:r w:rsidR="00AB62E5">
        <w:rPr>
          <w:b/>
          <w:sz w:val="28"/>
        </w:rPr>
        <w:t xml:space="preserve">         </w:t>
      </w:r>
      <w:r w:rsidR="00F21D0A">
        <w:rPr>
          <w:b/>
          <w:sz w:val="28"/>
        </w:rPr>
        <w:t>FALL</w:t>
      </w:r>
      <w:r w:rsidR="005129F9">
        <w:rPr>
          <w:b/>
          <w:sz w:val="28"/>
        </w:rPr>
        <w:t xml:space="preserve"> - 20</w:t>
      </w:r>
      <w:r w:rsidR="00AD5546">
        <w:rPr>
          <w:b/>
          <w:sz w:val="28"/>
        </w:rPr>
        <w:t>20</w:t>
      </w:r>
    </w:p>
    <w:p w14:paraId="589DF50C" w14:textId="77777777" w:rsidR="006D5E36" w:rsidRPr="00327CB2" w:rsidRDefault="006D5E36" w:rsidP="006D5E3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</w:rPr>
      </w:pPr>
    </w:p>
    <w:p w14:paraId="3ECEB297" w14:textId="77777777" w:rsidR="00775089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/>
        </w:rPr>
        <w:t>CHILD’S NAME</w:t>
      </w:r>
      <w:r>
        <w:t xml:space="preserve">____________________________ </w:t>
      </w:r>
      <w:r>
        <w:tab/>
      </w:r>
      <w:r>
        <w:rPr>
          <w:b/>
        </w:rPr>
        <w:t>PHONE</w:t>
      </w:r>
      <w:r>
        <w:t xml:space="preserve"> </w:t>
      </w:r>
      <w:proofErr w:type="gramStart"/>
      <w:r>
        <w:t xml:space="preserve">   </w:t>
      </w:r>
      <w:r>
        <w:rPr>
          <w:b/>
        </w:rPr>
        <w:t>(</w:t>
      </w:r>
      <w:proofErr w:type="gramEnd"/>
      <w:r>
        <w:rPr>
          <w:b/>
        </w:rPr>
        <w:t>H)</w:t>
      </w:r>
      <w:r>
        <w:t>_____________</w:t>
      </w:r>
    </w:p>
    <w:p w14:paraId="1AA60D8B" w14:textId="77777777" w:rsidR="00775089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F625A4C" w14:textId="77777777" w:rsidR="00775089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/>
        </w:rPr>
        <w:t>ADDRESS</w:t>
      </w:r>
      <w:r>
        <w:t>_________________________</w:t>
      </w:r>
      <w:r>
        <w:rPr>
          <w:b/>
        </w:rPr>
        <w:t>STATE</w:t>
      </w:r>
      <w:r>
        <w:t xml:space="preserve">___ </w:t>
      </w:r>
      <w:r>
        <w:rPr>
          <w:b/>
        </w:rPr>
        <w:t>ZIP</w:t>
      </w:r>
      <w:r>
        <w:t>____</w:t>
      </w:r>
      <w:proofErr w:type="gramStart"/>
      <w:r>
        <w:t xml:space="preserve">_  </w:t>
      </w:r>
      <w:r>
        <w:rPr>
          <w:b/>
        </w:rPr>
        <w:t>(</w:t>
      </w:r>
      <w:proofErr w:type="gramEnd"/>
      <w:r>
        <w:rPr>
          <w:b/>
        </w:rPr>
        <w:t>W)</w:t>
      </w:r>
      <w:r>
        <w:t>_____________</w:t>
      </w:r>
    </w:p>
    <w:p w14:paraId="2B2EF66B" w14:textId="77777777" w:rsidR="00775089" w:rsidRPr="003E4906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18"/>
          <w:szCs w:val="18"/>
        </w:rPr>
      </w:pPr>
    </w:p>
    <w:p w14:paraId="43B0346C" w14:textId="0A382351" w:rsidR="00377921" w:rsidRDefault="00F21D0A" w:rsidP="007A48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</w:rPr>
        <w:t>GRADE (20</w:t>
      </w:r>
      <w:r w:rsidR="00AD5546">
        <w:rPr>
          <w:b/>
        </w:rPr>
        <w:t>20</w:t>
      </w:r>
      <w:r>
        <w:rPr>
          <w:b/>
        </w:rPr>
        <w:t>/</w:t>
      </w:r>
      <w:proofErr w:type="gramStart"/>
      <w:r>
        <w:rPr>
          <w:b/>
        </w:rPr>
        <w:t>2</w:t>
      </w:r>
      <w:r w:rsidR="00AD5546">
        <w:rPr>
          <w:b/>
        </w:rPr>
        <w:t>1</w:t>
      </w:r>
      <w:r w:rsidR="00775089">
        <w:rPr>
          <w:b/>
        </w:rPr>
        <w:t>)</w:t>
      </w:r>
      <w:r w:rsidR="00775089">
        <w:t>_</w:t>
      </w:r>
      <w:proofErr w:type="gramEnd"/>
      <w:r w:rsidR="00775089">
        <w:t xml:space="preserve">____ </w:t>
      </w:r>
      <w:r w:rsidR="00775089">
        <w:rPr>
          <w:b/>
        </w:rPr>
        <w:t>AGE</w:t>
      </w:r>
      <w:r w:rsidR="00775089">
        <w:t xml:space="preserve">____ </w:t>
      </w:r>
      <w:r w:rsidR="00775089">
        <w:rPr>
          <w:b/>
        </w:rPr>
        <w:t>BIRTHDATE</w:t>
      </w:r>
      <w:r w:rsidR="007A48A2">
        <w:t>________</w:t>
      </w:r>
      <w:r w:rsidR="00A37D5D">
        <w:rPr>
          <w:b/>
          <w:bCs/>
        </w:rPr>
        <w:t xml:space="preserve"> </w:t>
      </w:r>
    </w:p>
    <w:p w14:paraId="59D7ECFF" w14:textId="77777777" w:rsidR="007A48A2" w:rsidRPr="00252776" w:rsidRDefault="00A37D5D" w:rsidP="002527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377921">
        <w:rPr>
          <w:b/>
          <w:bCs/>
          <w:szCs w:val="24"/>
        </w:rPr>
        <w:tab/>
      </w:r>
    </w:p>
    <w:p w14:paraId="473EA8D7" w14:textId="58C4496F" w:rsidR="007A48A2" w:rsidRPr="003F7079" w:rsidRDefault="007A48A2" w:rsidP="002F52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7A48A2">
        <w:rPr>
          <w:b/>
          <w:bCs/>
          <w:u w:val="single"/>
        </w:rPr>
        <w:t>VOLLEYBALL</w:t>
      </w:r>
      <w:r w:rsidR="003F7079">
        <w:rPr>
          <w:b/>
          <w:bCs/>
        </w:rPr>
        <w:tab/>
        <w:t xml:space="preserve"> Fridays</w:t>
      </w:r>
      <w:r w:rsidR="00F55211">
        <w:rPr>
          <w:b/>
          <w:bCs/>
        </w:rPr>
        <w:t xml:space="preserve"> </w:t>
      </w:r>
      <w:r w:rsidR="000814AA">
        <w:rPr>
          <w:b/>
          <w:bCs/>
        </w:rPr>
        <w:t>AT HIGH SCHOOL</w:t>
      </w:r>
      <w:r w:rsidR="003F7079">
        <w:rPr>
          <w:b/>
          <w:bCs/>
        </w:rPr>
        <w:tab/>
      </w:r>
      <w:r w:rsidR="003F7079">
        <w:rPr>
          <w:b/>
          <w:bCs/>
        </w:rPr>
        <w:tab/>
      </w:r>
      <w:r w:rsidR="003F7079">
        <w:rPr>
          <w:b/>
          <w:bCs/>
        </w:rPr>
        <w:tab/>
      </w:r>
      <w:r w:rsidR="003F7079">
        <w:rPr>
          <w:b/>
          <w:bCs/>
        </w:rPr>
        <w:tab/>
      </w:r>
      <w:r w:rsidR="003F7079">
        <w:rPr>
          <w:b/>
          <w:bCs/>
        </w:rPr>
        <w:tab/>
      </w:r>
      <w:r w:rsidR="00F21D0A">
        <w:t>$40</w:t>
      </w:r>
      <w:r>
        <w:t>.00</w:t>
      </w:r>
      <w:r>
        <w:rPr>
          <w:b/>
          <w:bCs/>
        </w:rPr>
        <w:t>________</w:t>
      </w:r>
      <w:r w:rsidR="003F7079">
        <w:t xml:space="preserve">    </w:t>
      </w:r>
      <w:r w:rsidR="003F7079">
        <w:tab/>
      </w:r>
    </w:p>
    <w:p w14:paraId="49E020B0" w14:textId="77777777" w:rsidR="003F7079" w:rsidRDefault="003F7079" w:rsidP="002F52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Cs w:val="24"/>
        </w:rPr>
      </w:pPr>
    </w:p>
    <w:p w14:paraId="3652DEF3" w14:textId="42C2288C" w:rsidR="003F7079" w:rsidRDefault="003F7079" w:rsidP="002F52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Cs w:val="24"/>
        </w:rPr>
      </w:pPr>
      <w:r w:rsidRPr="003F7079">
        <w:rPr>
          <w:b/>
          <w:bCs/>
          <w:szCs w:val="24"/>
          <w:u w:val="single"/>
        </w:rPr>
        <w:t>FLAG FOOTBALL</w:t>
      </w:r>
      <w:r>
        <w:rPr>
          <w:b/>
          <w:bCs/>
          <w:szCs w:val="24"/>
        </w:rPr>
        <w:tab/>
        <w:t xml:space="preserve">       </w:t>
      </w:r>
      <w:proofErr w:type="gramStart"/>
      <w:r w:rsidR="00AD5546">
        <w:rPr>
          <w:b/>
          <w:bCs/>
          <w:szCs w:val="24"/>
        </w:rPr>
        <w:t xml:space="preserve">Saturdays </w:t>
      </w:r>
      <w:r>
        <w:rPr>
          <w:b/>
          <w:bCs/>
          <w:szCs w:val="24"/>
        </w:rPr>
        <w:t xml:space="preserve"> AT</w:t>
      </w:r>
      <w:proofErr w:type="gramEnd"/>
      <w:r>
        <w:rPr>
          <w:b/>
          <w:bCs/>
          <w:szCs w:val="24"/>
        </w:rPr>
        <w:t xml:space="preserve"> PAULSEN F</w:t>
      </w:r>
      <w:r w:rsidR="00AD5546">
        <w:rPr>
          <w:b/>
          <w:bCs/>
          <w:szCs w:val="24"/>
        </w:rPr>
        <w:t>OOTBALL COMPLEX</w:t>
      </w:r>
      <w:r>
        <w:rPr>
          <w:b/>
          <w:bCs/>
          <w:szCs w:val="24"/>
        </w:rPr>
        <w:tab/>
      </w:r>
      <w:r w:rsidRPr="003F7079">
        <w:rPr>
          <w:bCs/>
          <w:szCs w:val="24"/>
        </w:rPr>
        <w:t>$40.00</w:t>
      </w:r>
      <w:r w:rsidRPr="003F7079">
        <w:rPr>
          <w:b/>
          <w:bCs/>
          <w:szCs w:val="24"/>
        </w:rPr>
        <w:t>_________</w:t>
      </w:r>
    </w:p>
    <w:p w14:paraId="243FD00B" w14:textId="77777777" w:rsidR="00252776" w:rsidRDefault="00252776" w:rsidP="002F52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Cs w:val="24"/>
        </w:rPr>
      </w:pPr>
    </w:p>
    <w:p w14:paraId="3F1CFF93" w14:textId="77777777" w:rsidR="00252776" w:rsidRPr="00252776" w:rsidRDefault="00252776" w:rsidP="002F52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0"/>
        </w:rPr>
      </w:pPr>
      <w:r w:rsidRPr="00252776">
        <w:rPr>
          <w:b/>
          <w:bCs/>
          <w:szCs w:val="24"/>
          <w:u w:val="single"/>
        </w:rPr>
        <w:t>TENNIS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Wednesdays at H.S. TENNIS COURTS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252776">
        <w:rPr>
          <w:bCs/>
          <w:szCs w:val="24"/>
        </w:rPr>
        <w:t>$40.00_________</w:t>
      </w:r>
    </w:p>
    <w:p w14:paraId="5685927A" w14:textId="77777777" w:rsidR="00907E61" w:rsidRDefault="00907E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73595B8" w14:textId="77777777" w:rsidR="0092588B" w:rsidRPr="005129F9" w:rsidRDefault="00861D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265C1">
        <w:rPr>
          <w:b/>
          <w:bCs/>
        </w:rPr>
        <w:t xml:space="preserve">     </w:t>
      </w:r>
    </w:p>
    <w:p w14:paraId="7DBD8464" w14:textId="309F0F8F" w:rsidR="003E4906" w:rsidRDefault="00775089" w:rsidP="003E4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>REGIS</w:t>
      </w:r>
      <w:r w:rsidR="005129F9">
        <w:rPr>
          <w:b/>
        </w:rPr>
        <w:t xml:space="preserve">TRATION DEADLINE:        </w:t>
      </w:r>
      <w:r w:rsidR="00AD5546">
        <w:rPr>
          <w:b/>
        </w:rPr>
        <w:t xml:space="preserve"> Tennis – Tuesday, Sept. 1</w:t>
      </w:r>
    </w:p>
    <w:p w14:paraId="3971F005" w14:textId="1CB2890D" w:rsidR="004C3A4A" w:rsidRDefault="00AD5546" w:rsidP="00AD55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 Flag Football &amp; Volleyball – Wednesday, Sept. 9</w:t>
      </w:r>
    </w:p>
    <w:p w14:paraId="6311CD06" w14:textId="77777777" w:rsidR="002259FE" w:rsidRPr="003E4906" w:rsidRDefault="00775089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</w:p>
    <w:p w14:paraId="3CF35DE2" w14:textId="77777777" w:rsidR="002259FE" w:rsidRDefault="006F7F6C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69BE">
        <w:rPr>
          <w:b/>
        </w:rPr>
        <w:t xml:space="preserve"> </w:t>
      </w:r>
      <w:r>
        <w:rPr>
          <w:b/>
        </w:rPr>
        <w:t xml:space="preserve">       </w:t>
      </w:r>
      <w:r w:rsidR="00775089" w:rsidRPr="003D0D66">
        <w:rPr>
          <w:b/>
          <w:u w:val="single"/>
        </w:rPr>
        <w:t>LATE FEE</w:t>
      </w:r>
      <w:r w:rsidR="002259FE">
        <w:rPr>
          <w:b/>
        </w:rPr>
        <w:t xml:space="preserve"> ADDED AFTER DEADLINE</w:t>
      </w:r>
      <w:r w:rsidR="00775089">
        <w:rPr>
          <w:b/>
        </w:rPr>
        <w:t xml:space="preserve">     </w:t>
      </w:r>
      <w:proofErr w:type="gramStart"/>
      <w:r w:rsidR="00775089">
        <w:rPr>
          <w:b/>
        </w:rPr>
        <w:t>$  5.00</w:t>
      </w:r>
      <w:proofErr w:type="gramEnd"/>
      <w:r w:rsidR="00775089">
        <w:rPr>
          <w:b/>
        </w:rPr>
        <w:t>_________</w:t>
      </w:r>
    </w:p>
    <w:p w14:paraId="5F6586DC" w14:textId="77777777" w:rsidR="002259FE" w:rsidRPr="00327CB2" w:rsidRDefault="002259FE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</w:rPr>
      </w:pPr>
    </w:p>
    <w:p w14:paraId="54F38501" w14:textId="77777777" w:rsidR="002259FE" w:rsidRDefault="002259FE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>PAID:  CASH___</w:t>
      </w:r>
      <w:proofErr w:type="gramStart"/>
      <w:r>
        <w:rPr>
          <w:b/>
        </w:rPr>
        <w:t>_  CHECK</w:t>
      </w:r>
      <w:proofErr w:type="gramEnd"/>
      <w:r>
        <w:rPr>
          <w:b/>
        </w:rPr>
        <w:t>____  VISA/MASTER/DEBIT____</w:t>
      </w:r>
    </w:p>
    <w:p w14:paraId="1D426476" w14:textId="77777777" w:rsidR="007C1247" w:rsidRPr="00327CB2" w:rsidRDefault="007C1247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</w:p>
    <w:p w14:paraId="1714C854" w14:textId="77777777" w:rsidR="00327CB2" w:rsidRDefault="007C1247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69BE">
        <w:rPr>
          <w:b/>
        </w:rPr>
        <w:tab/>
      </w:r>
      <w:r w:rsidR="00775089">
        <w:rPr>
          <w:b/>
        </w:rPr>
        <w:t>TOTAL FEES</w:t>
      </w:r>
      <w:r w:rsidR="00775089">
        <w:rPr>
          <w:b/>
          <w:u w:val="double"/>
        </w:rPr>
        <w:t xml:space="preserve"> ___________________</w:t>
      </w:r>
      <w:r w:rsidR="00775089">
        <w:rPr>
          <w:b/>
        </w:rPr>
        <w:t xml:space="preserve"> </w:t>
      </w:r>
    </w:p>
    <w:p w14:paraId="1356009B" w14:textId="77777777" w:rsidR="00775089" w:rsidRPr="003E4906" w:rsidRDefault="00775089" w:rsidP="00225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b/>
        </w:rPr>
        <w:t xml:space="preserve">  </w:t>
      </w:r>
      <w:r>
        <w:t xml:space="preserve">   </w:t>
      </w:r>
    </w:p>
    <w:p w14:paraId="6561F5BA" w14:textId="77777777" w:rsidR="00775089" w:rsidRPr="00327CB2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 w:rsidRPr="00327CB2">
        <w:rPr>
          <w:b/>
          <w:sz w:val="20"/>
        </w:rPr>
        <w:t xml:space="preserve">WAIVER: </w:t>
      </w:r>
      <w:r w:rsidRPr="00327CB2">
        <w:rPr>
          <w:sz w:val="20"/>
        </w:rPr>
        <w:t>I, THE UNDERSIGNED, parent or guardian do hereby agree to allow my son/d</w:t>
      </w:r>
      <w:r w:rsidR="009631C4">
        <w:rPr>
          <w:sz w:val="20"/>
        </w:rPr>
        <w:t>aughter to participate in Fall</w:t>
      </w:r>
      <w:r w:rsidRPr="00327CB2">
        <w:rPr>
          <w:sz w:val="20"/>
        </w:rPr>
        <w:t xml:space="preserve"> programs listed above, and further agree to indemnify and hold the City of Pipestone and Ind. School District #2689 harmless from and against any and all liability for any injury which may be suffered by my son/daughter arising out of or in any way connected with his/her participation in this activity.</w:t>
      </w:r>
    </w:p>
    <w:p w14:paraId="7A1CBBFB" w14:textId="77777777" w:rsidR="00775089" w:rsidRPr="006D5E36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3B647D1A" w14:textId="77777777" w:rsidR="00252776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>PARENT'S</w:t>
      </w:r>
      <w:r w:rsidR="00252776">
        <w:rPr>
          <w:b/>
        </w:rPr>
        <w:t xml:space="preserve"> NAME (Print)_______________________________</w:t>
      </w:r>
      <w:r>
        <w:rPr>
          <w:b/>
        </w:rPr>
        <w:t xml:space="preserve"> </w:t>
      </w:r>
    </w:p>
    <w:p w14:paraId="19201E19" w14:textId="77777777" w:rsidR="00252776" w:rsidRDefault="002527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14:paraId="002F5BC9" w14:textId="77777777" w:rsidR="00775089" w:rsidRDefault="002527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30"/>
        </w:rPr>
      </w:pPr>
      <w:r>
        <w:rPr>
          <w:b/>
        </w:rPr>
        <w:t xml:space="preserve">PARENT’S </w:t>
      </w:r>
      <w:r w:rsidR="00775089">
        <w:rPr>
          <w:b/>
        </w:rPr>
        <w:t>SIGNATURE___________________________</w:t>
      </w:r>
      <w:r w:rsidR="003E4906">
        <w:rPr>
          <w:b/>
        </w:rPr>
        <w:t>_____</w:t>
      </w:r>
      <w:r w:rsidR="00775089">
        <w:rPr>
          <w:b/>
        </w:rPr>
        <w:t xml:space="preserve"> </w:t>
      </w:r>
      <w:r w:rsidR="003E4906">
        <w:rPr>
          <w:b/>
        </w:rPr>
        <w:t xml:space="preserve">           </w:t>
      </w:r>
      <w:r w:rsidR="00775089">
        <w:rPr>
          <w:b/>
        </w:rPr>
        <w:t>DATE_______________</w:t>
      </w:r>
      <w:r w:rsidR="003E4906">
        <w:rPr>
          <w:b/>
        </w:rPr>
        <w:t>__</w:t>
      </w:r>
    </w:p>
    <w:p w14:paraId="4B10FB15" w14:textId="657D4099" w:rsidR="00AD5546" w:rsidRPr="00AD5546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Cs w:val="24"/>
        </w:rPr>
      </w:pPr>
      <w:r>
        <w:rPr>
          <w:b/>
          <w:sz w:val="30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E77173" w14:textId="08CF9137" w:rsidR="00775089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>PERSON TO CONTACT IN CASE OF EMERGENCY OTHER THAN PARENT</w:t>
      </w:r>
    </w:p>
    <w:p w14:paraId="1E02ADD2" w14:textId="77777777" w:rsidR="00AD5546" w:rsidRPr="00AD5546" w:rsidRDefault="00AD55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3F83580" w14:textId="77777777" w:rsidR="00775089" w:rsidRPr="006D5E36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3429387B" w14:textId="60575346" w:rsidR="00775089" w:rsidRDefault="00775089" w:rsidP="00D3084E">
      <w:pPr>
        <w:pStyle w:val="Heading1"/>
        <w:sectPr w:rsidR="00775089" w:rsidSect="00AD5546">
          <w:endnotePr>
            <w:numFmt w:val="decimal"/>
          </w:endnotePr>
          <w:pgSz w:w="12240" w:h="15840" w:code="1"/>
          <w:pgMar w:top="288" w:right="720" w:bottom="288" w:left="720" w:header="288" w:footer="662" w:gutter="0"/>
          <w:cols w:space="720"/>
          <w:noEndnote/>
          <w:docGrid w:linePitch="326"/>
        </w:sectPr>
      </w:pPr>
      <w:r>
        <w:t>NAM</w:t>
      </w:r>
      <w:r w:rsidR="00AD5546">
        <w:t xml:space="preserve">E (Print) </w:t>
      </w:r>
      <w:r>
        <w:t>_____________________________</w:t>
      </w:r>
      <w:r w:rsidR="00D3084E">
        <w:t>________ PHON</w:t>
      </w:r>
      <w:r w:rsidR="00AD5546">
        <w:t>E</w:t>
      </w:r>
      <w:r w:rsidR="00D3084E">
        <w:t>_____________</w:t>
      </w:r>
      <w:r w:rsidR="003E4906">
        <w:t>________</w:t>
      </w:r>
    </w:p>
    <w:bookmarkEnd w:id="0"/>
    <w:p w14:paraId="2C689D61" w14:textId="77777777" w:rsidR="00775089" w:rsidRDefault="007750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urier New" w:hAnsi="Courier New"/>
        </w:rPr>
      </w:pPr>
    </w:p>
    <w:sectPr w:rsidR="00775089" w:rsidSect="002F7EF8">
      <w:endnotePr>
        <w:numFmt w:val="decimal"/>
      </w:endnotePr>
      <w:pgSz w:w="12240" w:h="20160"/>
      <w:pgMar w:top="288" w:right="1440" w:bottom="662" w:left="1440" w:header="288" w:footer="66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FE"/>
    <w:rsid w:val="000814AA"/>
    <w:rsid w:val="000845F8"/>
    <w:rsid w:val="000D69BE"/>
    <w:rsid w:val="00132FC8"/>
    <w:rsid w:val="00135CB0"/>
    <w:rsid w:val="001B07C1"/>
    <w:rsid w:val="0020165D"/>
    <w:rsid w:val="00216ED8"/>
    <w:rsid w:val="00217E68"/>
    <w:rsid w:val="002259FE"/>
    <w:rsid w:val="00252776"/>
    <w:rsid w:val="00294301"/>
    <w:rsid w:val="002E2F17"/>
    <w:rsid w:val="002F52DF"/>
    <w:rsid w:val="002F7EF8"/>
    <w:rsid w:val="00327CB2"/>
    <w:rsid w:val="00377921"/>
    <w:rsid w:val="003D0D66"/>
    <w:rsid w:val="003E4906"/>
    <w:rsid w:val="003F7079"/>
    <w:rsid w:val="00441D34"/>
    <w:rsid w:val="004B387E"/>
    <w:rsid w:val="004C3A4A"/>
    <w:rsid w:val="005129F9"/>
    <w:rsid w:val="0054475C"/>
    <w:rsid w:val="00554468"/>
    <w:rsid w:val="005E2E61"/>
    <w:rsid w:val="00613E4B"/>
    <w:rsid w:val="00615C01"/>
    <w:rsid w:val="0066539C"/>
    <w:rsid w:val="006775A0"/>
    <w:rsid w:val="006D226E"/>
    <w:rsid w:val="006D5E36"/>
    <w:rsid w:val="006F7F6C"/>
    <w:rsid w:val="007739BD"/>
    <w:rsid w:val="00775089"/>
    <w:rsid w:val="007A48A2"/>
    <w:rsid w:val="007C1247"/>
    <w:rsid w:val="00803828"/>
    <w:rsid w:val="00805EC1"/>
    <w:rsid w:val="0083530B"/>
    <w:rsid w:val="008549ED"/>
    <w:rsid w:val="00861D69"/>
    <w:rsid w:val="008B3FC5"/>
    <w:rsid w:val="00907E61"/>
    <w:rsid w:val="0092588B"/>
    <w:rsid w:val="009258DF"/>
    <w:rsid w:val="009631C4"/>
    <w:rsid w:val="00992CF9"/>
    <w:rsid w:val="00A37D5D"/>
    <w:rsid w:val="00A775F6"/>
    <w:rsid w:val="00A91566"/>
    <w:rsid w:val="00AB62E5"/>
    <w:rsid w:val="00AD5546"/>
    <w:rsid w:val="00B265C1"/>
    <w:rsid w:val="00BF7EE5"/>
    <w:rsid w:val="00C046BF"/>
    <w:rsid w:val="00C75B72"/>
    <w:rsid w:val="00CC3B94"/>
    <w:rsid w:val="00D3084E"/>
    <w:rsid w:val="00D74EA2"/>
    <w:rsid w:val="00E063F5"/>
    <w:rsid w:val="00EE60A0"/>
    <w:rsid w:val="00EF79EB"/>
    <w:rsid w:val="00F00D14"/>
    <w:rsid w:val="00F21D0A"/>
    <w:rsid w:val="00F5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A24AD"/>
  <w15:chartTrackingRefBased/>
  <w15:docId w15:val="{3ED952A0-612F-4651-9DD2-73297D88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80382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01DC-F6B3-4515-8C0D-8EC1368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1323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peston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 Center</dc:creator>
  <cp:keywords/>
  <cp:lastModifiedBy>Kasi Pantekoek</cp:lastModifiedBy>
  <cp:revision>2</cp:revision>
  <cp:lastPrinted>2020-08-20T13:51:00Z</cp:lastPrinted>
  <dcterms:created xsi:type="dcterms:W3CDTF">2020-08-20T21:39:00Z</dcterms:created>
  <dcterms:modified xsi:type="dcterms:W3CDTF">2020-08-20T21:39:00Z</dcterms:modified>
</cp:coreProperties>
</file>